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E3D" w:rsidRPr="008254E9" w:rsidRDefault="003A08BF" w:rsidP="004D1E3D">
      <w:pPr>
        <w:rPr>
          <w:rFonts w:ascii="ＭＳ 明朝"/>
          <w:sz w:val="22"/>
          <w:szCs w:val="22"/>
        </w:rPr>
      </w:pPr>
      <w:r w:rsidRPr="008254E9">
        <w:rPr>
          <w:rFonts w:ascii="ＭＳ 明朝" w:hint="eastAsia"/>
          <w:sz w:val="22"/>
          <w:szCs w:val="22"/>
        </w:rPr>
        <w:t>様式第</w:t>
      </w:r>
      <w:r w:rsidR="00C16586">
        <w:rPr>
          <w:rFonts w:ascii="ＭＳ 明朝" w:hint="eastAsia"/>
          <w:sz w:val="22"/>
          <w:szCs w:val="22"/>
        </w:rPr>
        <w:t>１</w:t>
      </w:r>
      <w:r w:rsidR="004D1E3D" w:rsidRPr="008254E9">
        <w:rPr>
          <w:rFonts w:ascii="ＭＳ 明朝" w:hint="eastAsia"/>
          <w:sz w:val="22"/>
          <w:szCs w:val="22"/>
        </w:rPr>
        <w:t>号（第</w:t>
      </w:r>
      <w:r w:rsidR="00B24BB5" w:rsidRPr="008254E9">
        <w:rPr>
          <w:rFonts w:ascii="ＭＳ 明朝" w:hint="eastAsia"/>
          <w:sz w:val="22"/>
          <w:szCs w:val="22"/>
        </w:rPr>
        <w:t>５</w:t>
      </w:r>
      <w:r w:rsidR="00F63841" w:rsidRPr="008254E9">
        <w:rPr>
          <w:rFonts w:ascii="ＭＳ 明朝" w:hint="eastAsia"/>
          <w:sz w:val="22"/>
          <w:szCs w:val="22"/>
        </w:rPr>
        <w:t>条</w:t>
      </w:r>
      <w:r w:rsidR="00347F57" w:rsidRPr="008254E9">
        <w:rPr>
          <w:rFonts w:ascii="ＭＳ 明朝" w:hint="eastAsia"/>
          <w:sz w:val="22"/>
          <w:szCs w:val="22"/>
        </w:rPr>
        <w:t>、第８条関係</w:t>
      </w:r>
      <w:r w:rsidR="004D1E3D" w:rsidRPr="008254E9">
        <w:rPr>
          <w:rFonts w:ascii="ＭＳ 明朝" w:hint="eastAsia"/>
          <w:sz w:val="22"/>
          <w:szCs w:val="22"/>
        </w:rPr>
        <w:t>）</w:t>
      </w:r>
    </w:p>
    <w:p w:rsidR="004D1E3D" w:rsidRPr="008254E9" w:rsidRDefault="004D1E3D" w:rsidP="004D1E3D">
      <w:pPr>
        <w:rPr>
          <w:rFonts w:asciiTheme="minorEastAsia" w:eastAsiaTheme="minorEastAsia" w:hAnsiTheme="minorEastAsia"/>
          <w:sz w:val="22"/>
          <w:szCs w:val="22"/>
        </w:rPr>
      </w:pPr>
    </w:p>
    <w:p w:rsidR="004D1E3D" w:rsidRPr="008254E9" w:rsidRDefault="00D7531E" w:rsidP="004D1E3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8254E9">
        <w:rPr>
          <w:rFonts w:asciiTheme="minorEastAsia" w:eastAsiaTheme="minorEastAsia" w:hAnsiTheme="minorEastAsia" w:hint="eastAsia"/>
          <w:sz w:val="22"/>
          <w:szCs w:val="22"/>
        </w:rPr>
        <w:t>登米市</w:t>
      </w:r>
      <w:r w:rsidR="004D1E3D" w:rsidRPr="008254E9">
        <w:rPr>
          <w:rFonts w:asciiTheme="minorEastAsia" w:eastAsiaTheme="minorEastAsia" w:hAnsiTheme="minorEastAsia" w:hint="eastAsia"/>
          <w:sz w:val="22"/>
          <w:szCs w:val="22"/>
        </w:rPr>
        <w:t>ビジネスチャンス支援事業</w:t>
      </w:r>
      <w:r w:rsidR="00196D35" w:rsidRPr="008254E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C0E58" w:rsidRPr="008254E9">
        <w:rPr>
          <w:rFonts w:asciiTheme="minorEastAsia" w:eastAsiaTheme="minorEastAsia" w:hAnsiTheme="minorEastAsia" w:hint="eastAsia"/>
          <w:sz w:val="22"/>
          <w:szCs w:val="22"/>
        </w:rPr>
        <w:t>計画</w:t>
      </w:r>
      <w:r w:rsidR="00972C4A" w:rsidRPr="008254E9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="00196D35" w:rsidRPr="008254E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E125DA" w:rsidRPr="008254E9">
        <w:rPr>
          <w:rFonts w:asciiTheme="minorEastAsia" w:eastAsiaTheme="minorEastAsia" w:hAnsiTheme="minorEastAsia" w:hint="eastAsia"/>
          <w:sz w:val="22"/>
          <w:szCs w:val="22"/>
        </w:rPr>
        <w:t>実績書）</w:t>
      </w:r>
    </w:p>
    <w:p w:rsidR="004D1E3D" w:rsidRPr="008254E9" w:rsidRDefault="004D1E3D" w:rsidP="004D1E3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389"/>
        <w:gridCol w:w="1825"/>
        <w:gridCol w:w="2006"/>
        <w:gridCol w:w="3965"/>
      </w:tblGrid>
      <w:tr w:rsidR="004D1E3D" w:rsidRPr="008254E9" w:rsidTr="00742ACF">
        <w:trPr>
          <w:trHeight w:hRule="exact" w:val="562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1A7F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544277248"/>
              </w:rPr>
              <w:t>個別事業</w:t>
            </w:r>
            <w:r w:rsidRPr="00831A7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544277248"/>
              </w:rPr>
              <w:t>名</w:t>
            </w:r>
          </w:p>
        </w:tc>
        <w:tc>
          <w:tcPr>
            <w:tcW w:w="7796" w:type="dxa"/>
            <w:gridSpan w:val="3"/>
            <w:vAlign w:val="center"/>
          </w:tcPr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742ACF">
        <w:trPr>
          <w:trHeight w:hRule="exact" w:val="542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1A7F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544277247"/>
              </w:rPr>
              <w:t>実施地域</w:t>
            </w:r>
            <w:r w:rsidRPr="00831A7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544277247"/>
              </w:rPr>
              <w:t>名</w:t>
            </w:r>
          </w:p>
        </w:tc>
        <w:tc>
          <w:tcPr>
            <w:tcW w:w="7796" w:type="dxa"/>
            <w:gridSpan w:val="3"/>
            <w:vAlign w:val="center"/>
          </w:tcPr>
          <w:p w:rsidR="004D1E3D" w:rsidRPr="008254E9" w:rsidRDefault="004D1E3D" w:rsidP="0069360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742ACF">
        <w:trPr>
          <w:trHeight w:hRule="exact" w:val="866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1A7F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544277246"/>
              </w:rPr>
              <w:t>事業者名</w:t>
            </w:r>
            <w:r w:rsidRPr="00831A7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544277246"/>
              </w:rPr>
              <w:t>称</w:t>
            </w:r>
          </w:p>
          <w:p w:rsidR="004D1E3D" w:rsidRPr="008254E9" w:rsidRDefault="004D1E3D" w:rsidP="00742A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  <w:r w:rsidRPr="003F5CF0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  <w:r w:rsidR="00742ACF" w:rsidRPr="003F5CF0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Pr="003F5CF0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796" w:type="dxa"/>
            <w:gridSpan w:val="3"/>
            <w:vAlign w:val="center"/>
          </w:tcPr>
          <w:p w:rsidR="004D1E3D" w:rsidRPr="008254E9" w:rsidRDefault="004D1E3D" w:rsidP="00831A7F">
            <w:pPr>
              <w:spacing w:beforeLines="50" w:before="180" w:afterLines="50" w:after="180" w:line="260" w:lineRule="exact"/>
              <w:ind w:right="22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6E7E" w:rsidRPr="008254E9" w:rsidTr="00742ACF">
        <w:trPr>
          <w:trHeight w:hRule="exact" w:val="542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実施期間</w:t>
            </w:r>
          </w:p>
        </w:tc>
        <w:tc>
          <w:tcPr>
            <w:tcW w:w="7796" w:type="dxa"/>
            <w:gridSpan w:val="3"/>
            <w:vAlign w:val="center"/>
          </w:tcPr>
          <w:p w:rsidR="004D1E3D" w:rsidRPr="008254E9" w:rsidRDefault="00831A7F" w:rsidP="001A76B0">
            <w:pPr>
              <w:ind w:firstLineChars="200" w:firstLine="44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1A76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4D1E3D" w:rsidRPr="008254E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 w:rsidR="001A76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B60C2" w:rsidRPr="008254E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～</w:t>
            </w:r>
            <w:r w:rsidR="001A76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1A76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4D1E3D" w:rsidRPr="008254E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 w:rsidR="001A76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4D1E3D" w:rsidRPr="008254E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4D1E3D" w:rsidRPr="008254E9" w:rsidTr="00742ACF">
        <w:trPr>
          <w:trHeight w:hRule="exact" w:val="730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事業</w:t>
            </w:r>
          </w:p>
          <w:p w:rsidR="00F63841" w:rsidRPr="008254E9" w:rsidRDefault="00F63841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に要する経費</w:t>
            </w:r>
          </w:p>
        </w:tc>
        <w:tc>
          <w:tcPr>
            <w:tcW w:w="7796" w:type="dxa"/>
            <w:gridSpan w:val="3"/>
            <w:vAlign w:val="center"/>
          </w:tcPr>
          <w:p w:rsidR="00F63841" w:rsidRPr="008254E9" w:rsidRDefault="004D1E3D" w:rsidP="001A76B0">
            <w:pPr>
              <w:wordWrap w:val="0"/>
              <w:ind w:right="880" w:firstLineChars="800" w:firstLine="17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831A7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4D1E3D" w:rsidRPr="008254E9" w:rsidTr="00742ACF">
        <w:trPr>
          <w:trHeight w:hRule="exact" w:val="527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1A7F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szCs w:val="22"/>
                <w:fitText w:val="1200" w:id="-1544277245"/>
              </w:rPr>
              <w:t>補助金</w:t>
            </w:r>
            <w:r w:rsidRPr="00831A7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200" w:id="-1544277245"/>
              </w:rPr>
              <w:t>額</w:t>
            </w:r>
          </w:p>
        </w:tc>
        <w:tc>
          <w:tcPr>
            <w:tcW w:w="7796" w:type="dxa"/>
            <w:gridSpan w:val="3"/>
            <w:vAlign w:val="center"/>
          </w:tcPr>
          <w:p w:rsidR="004D1E3D" w:rsidRPr="008254E9" w:rsidRDefault="004D1E3D" w:rsidP="001A76B0">
            <w:pPr>
              <w:ind w:firstLineChars="800" w:firstLine="17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D84A82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（千円未満の端数切捨て）</w:t>
            </w:r>
          </w:p>
        </w:tc>
      </w:tr>
      <w:tr w:rsidR="004D1E3D" w:rsidRPr="008254E9" w:rsidTr="00742ACF">
        <w:trPr>
          <w:trHeight w:hRule="exact" w:val="420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性・目的</w:t>
            </w:r>
          </w:p>
        </w:tc>
        <w:tc>
          <w:tcPr>
            <w:tcW w:w="7796" w:type="dxa"/>
            <w:gridSpan w:val="3"/>
            <w:tcBorders>
              <w:bottom w:val="nil"/>
            </w:tcBorders>
            <w:vAlign w:val="center"/>
          </w:tcPr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896773">
        <w:trPr>
          <w:trHeight w:hRule="exact" w:val="1310"/>
        </w:trPr>
        <w:tc>
          <w:tcPr>
            <w:tcW w:w="9639" w:type="dxa"/>
            <w:gridSpan w:val="5"/>
            <w:tcBorders>
              <w:top w:val="nil"/>
            </w:tcBorders>
            <w:vAlign w:val="center"/>
          </w:tcPr>
          <w:p w:rsidR="004D1E3D" w:rsidRPr="008254E9" w:rsidRDefault="004D1E3D" w:rsidP="00831A7F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742ACF">
        <w:trPr>
          <w:trHeight w:hRule="exact" w:val="422"/>
        </w:trPr>
        <w:tc>
          <w:tcPr>
            <w:tcW w:w="1843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1A7F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544277244"/>
              </w:rPr>
              <w:t>内容・効</w:t>
            </w:r>
            <w:r w:rsidRPr="00831A7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544277244"/>
              </w:rPr>
              <w:t>果</w:t>
            </w:r>
          </w:p>
        </w:tc>
        <w:tc>
          <w:tcPr>
            <w:tcW w:w="7796" w:type="dxa"/>
            <w:gridSpan w:val="3"/>
            <w:tcBorders>
              <w:bottom w:val="nil"/>
            </w:tcBorders>
            <w:vAlign w:val="center"/>
          </w:tcPr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0F0EAF">
        <w:trPr>
          <w:trHeight w:hRule="exact" w:val="1543"/>
        </w:trPr>
        <w:tc>
          <w:tcPr>
            <w:tcW w:w="9639" w:type="dxa"/>
            <w:gridSpan w:val="5"/>
            <w:tcBorders>
              <w:top w:val="nil"/>
            </w:tcBorders>
            <w:vAlign w:val="center"/>
          </w:tcPr>
          <w:p w:rsidR="004D1E3D" w:rsidRPr="008254E9" w:rsidRDefault="004D1E3D" w:rsidP="00896773">
            <w:pPr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896773">
        <w:trPr>
          <w:trHeight w:hRule="exact" w:val="422"/>
        </w:trPr>
        <w:tc>
          <w:tcPr>
            <w:tcW w:w="9639" w:type="dxa"/>
            <w:gridSpan w:val="5"/>
            <w:vAlign w:val="center"/>
          </w:tcPr>
          <w:p w:rsidR="004D1E3D" w:rsidRPr="008254E9" w:rsidRDefault="004D1E3D" w:rsidP="004D1E3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費内訳・収支</w:t>
            </w:r>
            <w:r w:rsidR="00196D35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（予算・</w:t>
            </w: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</w:t>
            </w:r>
            <w:r w:rsidR="00196D35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円）</w:t>
            </w:r>
          </w:p>
        </w:tc>
      </w:tr>
      <w:tr w:rsidR="004D1E3D" w:rsidRPr="008254E9" w:rsidTr="00C16586">
        <w:trPr>
          <w:trHeight w:hRule="exact" w:val="422"/>
        </w:trPr>
        <w:tc>
          <w:tcPr>
            <w:tcW w:w="454" w:type="dxa"/>
            <w:vAlign w:val="center"/>
          </w:tcPr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14" w:type="dxa"/>
            <w:gridSpan w:val="2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分</w:t>
            </w:r>
          </w:p>
        </w:tc>
        <w:tc>
          <w:tcPr>
            <w:tcW w:w="2006" w:type="dxa"/>
            <w:vAlign w:val="center"/>
          </w:tcPr>
          <w:p w:rsidR="004D1E3D" w:rsidRPr="008254E9" w:rsidRDefault="00196D35" w:rsidP="00196D3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（予</w:t>
            </w:r>
            <w:r w:rsidR="004D1E3D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算</w:t>
            </w: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・決算）</w:t>
            </w:r>
            <w:r w:rsidR="004D1E3D"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3965" w:type="dxa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算出基礎・説明</w:t>
            </w:r>
          </w:p>
        </w:tc>
      </w:tr>
      <w:tr w:rsidR="004D1E3D" w:rsidRPr="008254E9" w:rsidTr="00C16586">
        <w:trPr>
          <w:trHeight w:val="1875"/>
        </w:trPr>
        <w:tc>
          <w:tcPr>
            <w:tcW w:w="454" w:type="dxa"/>
            <w:textDirection w:val="tbRlV"/>
            <w:vAlign w:val="center"/>
          </w:tcPr>
          <w:p w:rsidR="004D1E3D" w:rsidRPr="008254E9" w:rsidRDefault="004D1E3D" w:rsidP="00C1658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収入・財源内訳</w:t>
            </w:r>
          </w:p>
        </w:tc>
        <w:tc>
          <w:tcPr>
            <w:tcW w:w="3214" w:type="dxa"/>
            <w:gridSpan w:val="2"/>
            <w:vAlign w:val="center"/>
          </w:tcPr>
          <w:p w:rsidR="00F63841" w:rsidRPr="008254E9" w:rsidRDefault="00F63841" w:rsidP="00F638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市補助金</w:t>
            </w:r>
          </w:p>
          <w:p w:rsidR="00F63841" w:rsidRPr="008254E9" w:rsidRDefault="00F63841" w:rsidP="00F638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63841" w:rsidRPr="008254E9" w:rsidRDefault="00F63841" w:rsidP="00F638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資金</w:t>
            </w:r>
          </w:p>
          <w:p w:rsidR="00F63841" w:rsidRPr="008254E9" w:rsidRDefault="00F63841" w:rsidP="00F638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1A76B0" w:rsidRDefault="001A76B0" w:rsidP="00F638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6B0" w:rsidRDefault="001A76B0" w:rsidP="00F638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6B0" w:rsidRDefault="001A76B0" w:rsidP="00F638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63841" w:rsidRPr="008254E9" w:rsidRDefault="00F63841" w:rsidP="00F63841">
            <w:pPr>
              <w:rPr>
                <w:rFonts w:asciiTheme="minorEastAsia" w:eastAsiaTheme="minorEastAsia" w:hAnsiTheme="minorEastAsia"/>
                <w:sz w:val="24"/>
              </w:rPr>
            </w:pPr>
            <w:r w:rsidRPr="008254E9">
              <w:rPr>
                <w:rFonts w:asciiTheme="minorEastAsia" w:eastAsiaTheme="minorEastAsia" w:hAnsiTheme="minorEastAsia" w:hint="eastAsia"/>
                <w:sz w:val="24"/>
              </w:rPr>
              <w:t>計</w:t>
            </w:r>
            <w:r w:rsidR="001A76B0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="000F0EAF" w:rsidRPr="008254E9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965" w:type="dxa"/>
            <w:vAlign w:val="center"/>
          </w:tcPr>
          <w:p w:rsidR="004D1E3D" w:rsidRPr="008254E9" w:rsidRDefault="0012667D" w:rsidP="0089677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54E9">
              <w:rPr>
                <w:rFonts w:asciiTheme="minorEastAsia" w:eastAsiaTheme="minorEastAsia" w:hAnsiTheme="minorEastAsia" w:hint="eastAsia"/>
                <w:sz w:val="20"/>
                <w:szCs w:val="20"/>
              </w:rPr>
              <w:t>登米市</w:t>
            </w:r>
            <w:r w:rsidR="00C76169" w:rsidRPr="008254E9">
              <w:rPr>
                <w:rFonts w:asciiTheme="minorEastAsia" w:eastAsiaTheme="minorEastAsia" w:hAnsiTheme="minorEastAsia" w:hint="eastAsia"/>
                <w:sz w:val="20"/>
                <w:szCs w:val="20"/>
              </w:rPr>
              <w:t>ビジネスチャンス支援事業補助金</w:t>
            </w:r>
          </w:p>
          <w:p w:rsidR="00C76169" w:rsidRPr="008254E9" w:rsidRDefault="00C76169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76169" w:rsidRPr="008254E9" w:rsidRDefault="00C76169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1E3D" w:rsidRPr="008254E9" w:rsidTr="00C16586">
        <w:trPr>
          <w:trHeight w:val="1865"/>
        </w:trPr>
        <w:tc>
          <w:tcPr>
            <w:tcW w:w="454" w:type="dxa"/>
            <w:textDirection w:val="tbRlV"/>
            <w:vAlign w:val="center"/>
          </w:tcPr>
          <w:p w:rsidR="004D1E3D" w:rsidRPr="008254E9" w:rsidRDefault="004D1E3D" w:rsidP="008967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支　　　出</w:t>
            </w:r>
          </w:p>
        </w:tc>
        <w:tc>
          <w:tcPr>
            <w:tcW w:w="3214" w:type="dxa"/>
            <w:gridSpan w:val="2"/>
            <w:vAlign w:val="center"/>
          </w:tcPr>
          <w:p w:rsidR="00C76169" w:rsidRPr="008254E9" w:rsidRDefault="00C76169" w:rsidP="00F63841">
            <w:pPr>
              <w:spacing w:beforeLines="50" w:before="180" w:afterLines="50" w:after="180" w:line="2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  <w:p w:rsidR="00F63841" w:rsidRPr="008254E9" w:rsidRDefault="00F63841" w:rsidP="00F63841">
            <w:pPr>
              <w:spacing w:beforeLines="50" w:before="180" w:afterLines="50" w:after="180" w:line="2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63841" w:rsidRPr="008254E9" w:rsidRDefault="00F63841" w:rsidP="00F63841">
            <w:pPr>
              <w:spacing w:beforeLines="50" w:before="180" w:afterLines="50" w:after="180" w:line="2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54E9">
              <w:rPr>
                <w:rFonts w:asciiTheme="minorEastAsia" w:eastAsiaTheme="minorEastAsia" w:hAnsiTheme="minorEastAsia" w:hint="eastAsia"/>
                <w:sz w:val="22"/>
                <w:szCs w:val="22"/>
              </w:rPr>
              <w:t>消費税</w:t>
            </w:r>
          </w:p>
          <w:p w:rsidR="00F63841" w:rsidRPr="008254E9" w:rsidRDefault="00F63841" w:rsidP="00F63841">
            <w:pPr>
              <w:spacing w:beforeLines="50" w:before="180" w:afterLines="50" w:after="180" w:line="2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1A76B0" w:rsidRDefault="001A76B0" w:rsidP="001A76B0">
            <w:pPr>
              <w:ind w:right="44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  <w:p w:rsidR="001A76B0" w:rsidRDefault="001A76B0" w:rsidP="001A76B0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1A76B0" w:rsidRDefault="001A76B0" w:rsidP="001A76B0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1A76B0" w:rsidRDefault="001A76B0" w:rsidP="001A76B0">
            <w:pPr>
              <w:ind w:rightChars="-128" w:right="-269" w:firstLineChars="35" w:firstLine="84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4D1E3D" w:rsidRPr="008254E9" w:rsidRDefault="00831A7F" w:rsidP="001A76B0">
            <w:pPr>
              <w:ind w:leftChars="-94" w:left="-197" w:firstLineChars="100" w:firstLine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計</w:t>
            </w:r>
            <w:r w:rsidR="001A76B0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="000F0EAF" w:rsidRPr="008254E9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965" w:type="dxa"/>
          </w:tcPr>
          <w:p w:rsidR="004D1E3D" w:rsidRPr="008254E9" w:rsidRDefault="004D1E3D" w:rsidP="008967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D1E3D" w:rsidRPr="008254E9" w:rsidRDefault="004D1E3D" w:rsidP="001755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F0EAF" w:rsidRPr="008254E9" w:rsidRDefault="000F0EAF" w:rsidP="004D1E3D">
      <w:pPr>
        <w:rPr>
          <w:rFonts w:asciiTheme="minorEastAsia" w:eastAsiaTheme="minorEastAsia" w:hAnsiTheme="minorEastAsia"/>
          <w:sz w:val="22"/>
          <w:szCs w:val="22"/>
        </w:rPr>
      </w:pPr>
      <w:r w:rsidRPr="008254E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4D1E3D" w:rsidRPr="008254E9">
        <w:rPr>
          <w:rFonts w:asciiTheme="minorEastAsia" w:eastAsiaTheme="minorEastAsia" w:hAnsiTheme="minorEastAsia" w:hint="eastAsia"/>
          <w:sz w:val="22"/>
          <w:szCs w:val="22"/>
        </w:rPr>
        <w:t>注）</w:t>
      </w:r>
    </w:p>
    <w:p w:rsidR="004D1E3D" w:rsidRPr="008254E9" w:rsidRDefault="000F0EAF" w:rsidP="000F0EA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254E9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4D1E3D" w:rsidRPr="008254E9">
        <w:rPr>
          <w:rFonts w:asciiTheme="minorEastAsia" w:eastAsiaTheme="minorEastAsia" w:hAnsiTheme="minorEastAsia" w:hint="eastAsia"/>
          <w:sz w:val="22"/>
          <w:szCs w:val="22"/>
        </w:rPr>
        <w:t>個別事業によって附属資料を添付すること。</w:t>
      </w:r>
    </w:p>
    <w:p w:rsidR="004D1E3D" w:rsidRPr="008254E9" w:rsidRDefault="000F0EAF" w:rsidP="004D1E3D">
      <w:pPr>
        <w:spacing w:after="120"/>
        <w:rPr>
          <w:rFonts w:asciiTheme="minorEastAsia" w:eastAsiaTheme="minorEastAsia" w:hAnsiTheme="minorEastAsia"/>
          <w:sz w:val="22"/>
          <w:szCs w:val="22"/>
        </w:rPr>
      </w:pPr>
      <w:r w:rsidRPr="008254E9">
        <w:rPr>
          <w:rFonts w:asciiTheme="minorEastAsia" w:eastAsiaTheme="minorEastAsia" w:hAnsiTheme="minorEastAsia" w:hint="eastAsia"/>
          <w:sz w:val="22"/>
          <w:szCs w:val="22"/>
        </w:rPr>
        <w:t xml:space="preserve">　２　実績報告の添付資料として提出する場合は、別表の提出は</w:t>
      </w:r>
      <w:r w:rsidR="00742ACF" w:rsidRPr="003F5CF0">
        <w:rPr>
          <w:rFonts w:asciiTheme="minorEastAsia" w:eastAsiaTheme="minorEastAsia" w:hAnsiTheme="minorEastAsia" w:hint="eastAsia"/>
          <w:sz w:val="22"/>
          <w:szCs w:val="22"/>
        </w:rPr>
        <w:t>不要と</w:t>
      </w:r>
      <w:r w:rsidRPr="003F5CF0">
        <w:rPr>
          <w:rFonts w:asciiTheme="minorEastAsia" w:eastAsiaTheme="minorEastAsia" w:hAnsiTheme="minorEastAsia" w:hint="eastAsia"/>
          <w:sz w:val="22"/>
          <w:szCs w:val="22"/>
        </w:rPr>
        <w:t>す</w:t>
      </w:r>
      <w:r w:rsidR="00742ACF" w:rsidRPr="003F5CF0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Pr="008254E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84505F" w:rsidRDefault="0084505F" w:rsidP="00347346">
      <w:pPr>
        <w:rPr>
          <w:rFonts w:asciiTheme="minorEastAsia" w:eastAsiaTheme="minorEastAsia" w:hAnsiTheme="minorEastAsia"/>
          <w:sz w:val="24"/>
          <w:szCs w:val="21"/>
        </w:rPr>
        <w:sectPr w:rsidR="0084505F" w:rsidSect="00435999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47346" w:rsidRPr="008254E9" w:rsidRDefault="00347346" w:rsidP="00347346">
      <w:pPr>
        <w:rPr>
          <w:rFonts w:asciiTheme="minorEastAsia" w:eastAsiaTheme="minorEastAsia" w:hAnsiTheme="minorEastAsia"/>
          <w:sz w:val="24"/>
          <w:szCs w:val="21"/>
        </w:rPr>
      </w:pPr>
      <w:r w:rsidRPr="008254E9">
        <w:rPr>
          <w:rFonts w:asciiTheme="minorEastAsia" w:eastAsiaTheme="minorEastAsia" w:hAnsiTheme="minorEastAsia" w:hint="eastAsia"/>
          <w:sz w:val="24"/>
          <w:szCs w:val="21"/>
        </w:rPr>
        <w:lastRenderedPageBreak/>
        <w:t>（別表）</w:t>
      </w:r>
    </w:p>
    <w:p w:rsidR="00347346" w:rsidRDefault="00347346" w:rsidP="00347346">
      <w:pPr>
        <w:rPr>
          <w:rFonts w:asciiTheme="minorEastAsia" w:eastAsiaTheme="minorEastAsia" w:hAnsiTheme="minorEastAsia"/>
          <w:sz w:val="24"/>
          <w:szCs w:val="21"/>
          <w:u w:val="single"/>
        </w:rPr>
      </w:pPr>
      <w:r w:rsidRPr="008254E9">
        <w:rPr>
          <w:rFonts w:asciiTheme="minorEastAsia" w:eastAsiaTheme="minorEastAsia" w:hAnsiTheme="minorEastAsia" w:hint="eastAsia"/>
          <w:sz w:val="24"/>
          <w:szCs w:val="21"/>
          <w:u w:val="single"/>
        </w:rPr>
        <w:t>事業計画（３年間）※事業内容によって目標項目は変更できるものとする。</w:t>
      </w:r>
    </w:p>
    <w:p w:rsidR="0084505F" w:rsidRPr="008254E9" w:rsidRDefault="0084505F" w:rsidP="0084505F">
      <w:pPr>
        <w:spacing w:line="120" w:lineRule="exact"/>
        <w:rPr>
          <w:rFonts w:asciiTheme="minorEastAsia" w:eastAsiaTheme="minorEastAsia" w:hAnsiTheme="minorEastAsia"/>
          <w:sz w:val="24"/>
          <w:szCs w:val="21"/>
          <w:u w:val="single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05"/>
        <w:gridCol w:w="1701"/>
        <w:gridCol w:w="1701"/>
        <w:gridCol w:w="1984"/>
      </w:tblGrid>
      <w:tr w:rsidR="006E58C5" w:rsidRPr="008254E9" w:rsidTr="0084505F">
        <w:trPr>
          <w:trHeight w:val="72"/>
        </w:trPr>
        <w:tc>
          <w:tcPr>
            <w:tcW w:w="1980" w:type="dxa"/>
            <w:vMerge w:val="restart"/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年　次</w:t>
            </w:r>
          </w:p>
        </w:tc>
        <w:tc>
          <w:tcPr>
            <w:tcW w:w="7191" w:type="dxa"/>
            <w:gridSpan w:val="4"/>
          </w:tcPr>
          <w:p w:rsidR="006E58C5" w:rsidRPr="003F5CF0" w:rsidRDefault="00742ACF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5CF0">
              <w:rPr>
                <w:rFonts w:asciiTheme="minorEastAsia" w:eastAsiaTheme="minorEastAsia" w:hAnsiTheme="minorEastAsia" w:hint="eastAsia"/>
                <w:szCs w:val="21"/>
              </w:rPr>
              <w:t>目</w:t>
            </w:r>
            <w:r w:rsidR="006E58C5" w:rsidRPr="003F5CF0">
              <w:rPr>
                <w:rFonts w:asciiTheme="minorEastAsia" w:eastAsiaTheme="minorEastAsia" w:hAnsiTheme="minorEastAsia" w:hint="eastAsia"/>
                <w:szCs w:val="21"/>
              </w:rPr>
              <w:t>標</w:t>
            </w:r>
            <w:r w:rsidRPr="003F5CF0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</w:tc>
      </w:tr>
      <w:tr w:rsidR="006E58C5" w:rsidRPr="008254E9" w:rsidTr="0084505F">
        <w:trPr>
          <w:trHeight w:val="72"/>
        </w:trPr>
        <w:tc>
          <w:tcPr>
            <w:tcW w:w="1980" w:type="dxa"/>
            <w:vMerge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6E58C5" w:rsidRPr="008254E9" w:rsidRDefault="001A76B0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稼働日数</w:t>
            </w:r>
          </w:p>
          <w:p w:rsidR="006E58C5" w:rsidRPr="008254E9" w:rsidRDefault="00A9619C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1A76B0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6E58C5" w:rsidRPr="008254E9">
              <w:rPr>
                <w:rFonts w:asciiTheme="minorEastAsia" w:eastAsiaTheme="minorEastAsia" w:hAnsiTheme="minorEastAsia"/>
                <w:szCs w:val="21"/>
              </w:rPr>
              <w:t>/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</w:p>
        </w:tc>
        <w:tc>
          <w:tcPr>
            <w:tcW w:w="1701" w:type="dxa"/>
            <w:vAlign w:val="center"/>
          </w:tcPr>
          <w:p w:rsidR="001A76B0" w:rsidRDefault="001A76B0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販売数量</w:t>
            </w:r>
          </w:p>
          <w:p w:rsidR="006E58C5" w:rsidRPr="008254E9" w:rsidRDefault="00A9619C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1A76B0">
              <w:rPr>
                <w:rFonts w:asciiTheme="minorEastAsia" w:eastAsiaTheme="minorEastAsia" w:hAnsiTheme="minorEastAsia" w:hint="eastAsia"/>
                <w:szCs w:val="21"/>
              </w:rPr>
              <w:t>個</w:t>
            </w:r>
            <w:r w:rsidR="006E58C5" w:rsidRPr="008254E9">
              <w:rPr>
                <w:rFonts w:asciiTheme="minorEastAsia" w:eastAsiaTheme="minorEastAsia" w:hAnsiTheme="minorEastAsia"/>
                <w:szCs w:val="21"/>
              </w:rPr>
              <w:t>/</w:t>
            </w:r>
            <w:r w:rsidR="006E58C5" w:rsidRPr="008254E9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</w:p>
        </w:tc>
        <w:tc>
          <w:tcPr>
            <w:tcW w:w="1701" w:type="dxa"/>
            <w:vAlign w:val="center"/>
          </w:tcPr>
          <w:p w:rsidR="006E58C5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売上額</w:t>
            </w:r>
          </w:p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円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/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</w:p>
        </w:tc>
        <w:tc>
          <w:tcPr>
            <w:tcW w:w="1984" w:type="dxa"/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出荷・販売先</w:t>
            </w:r>
          </w:p>
        </w:tc>
      </w:tr>
      <w:tr w:rsidR="006E58C5" w:rsidRPr="008254E9" w:rsidTr="0084505F">
        <w:trPr>
          <w:trHeight w:val="72"/>
        </w:trPr>
        <w:tc>
          <w:tcPr>
            <w:tcW w:w="1980" w:type="dxa"/>
          </w:tcPr>
          <w:p w:rsidR="006E58C5" w:rsidRPr="003F5CF0" w:rsidRDefault="00742ACF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3F5CF0">
              <w:rPr>
                <w:rFonts w:asciiTheme="minorEastAsia" w:eastAsiaTheme="minorEastAsia" w:hAnsiTheme="minorEastAsia" w:hint="eastAsia"/>
                <w:szCs w:val="21"/>
              </w:rPr>
              <w:t xml:space="preserve">前年　</w:t>
            </w:r>
          </w:p>
          <w:p w:rsidR="006E58C5" w:rsidRPr="003F5CF0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3F5CF0">
              <w:rPr>
                <w:rFonts w:asciiTheme="minorEastAsia" w:eastAsiaTheme="minorEastAsia" w:hAnsiTheme="minorEastAsia" w:hint="eastAsia"/>
                <w:szCs w:val="21"/>
              </w:rPr>
              <w:t xml:space="preserve">（　　</w:t>
            </w:r>
            <w:r w:rsidR="001A76B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F5CF0">
              <w:rPr>
                <w:rFonts w:asciiTheme="minorEastAsia" w:eastAsiaTheme="minorEastAsia" w:hAnsiTheme="minorEastAsia" w:hint="eastAsia"/>
                <w:szCs w:val="21"/>
              </w:rPr>
              <w:t xml:space="preserve">　年度）</w:t>
            </w:r>
          </w:p>
        </w:tc>
        <w:tc>
          <w:tcPr>
            <w:tcW w:w="1805" w:type="dxa"/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9619C" w:rsidRPr="008254E9" w:rsidRDefault="00A9619C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9619C" w:rsidRPr="008254E9" w:rsidRDefault="00A9619C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58C5" w:rsidRPr="008254E9" w:rsidTr="0084505F">
        <w:trPr>
          <w:trHeight w:val="72"/>
        </w:trPr>
        <w:tc>
          <w:tcPr>
            <w:tcW w:w="1980" w:type="dxa"/>
          </w:tcPr>
          <w:p w:rsidR="006E58C5" w:rsidRPr="003F5CF0" w:rsidRDefault="00742ACF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3F5CF0">
              <w:rPr>
                <w:rFonts w:asciiTheme="minorEastAsia" w:eastAsiaTheme="minorEastAsia" w:hAnsiTheme="minorEastAsia" w:hint="eastAsia"/>
                <w:szCs w:val="21"/>
              </w:rPr>
              <w:t xml:space="preserve">当年　　</w:t>
            </w:r>
          </w:p>
          <w:p w:rsidR="006E58C5" w:rsidRPr="003F5CF0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3F5CF0">
              <w:rPr>
                <w:rFonts w:asciiTheme="minorEastAsia" w:eastAsiaTheme="minorEastAsia" w:hAnsiTheme="minorEastAsia" w:hint="eastAsia"/>
                <w:szCs w:val="21"/>
              </w:rPr>
              <w:t xml:space="preserve">（　　</w:t>
            </w:r>
            <w:r w:rsidR="001A76B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F5CF0">
              <w:rPr>
                <w:rFonts w:asciiTheme="minorEastAsia" w:eastAsiaTheme="minorEastAsia" w:hAnsiTheme="minorEastAsia" w:hint="eastAsia"/>
                <w:szCs w:val="21"/>
              </w:rPr>
              <w:t xml:space="preserve">　年度）</w:t>
            </w:r>
          </w:p>
        </w:tc>
        <w:tc>
          <w:tcPr>
            <w:tcW w:w="1805" w:type="dxa"/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E58C5" w:rsidRPr="008254E9" w:rsidRDefault="006E58C5" w:rsidP="00A961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58C5" w:rsidRPr="008254E9" w:rsidTr="0084505F">
        <w:trPr>
          <w:trHeight w:val="72"/>
        </w:trPr>
        <w:tc>
          <w:tcPr>
            <w:tcW w:w="1980" w:type="dxa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２年目</w:t>
            </w:r>
          </w:p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（　　</w:t>
            </w:r>
            <w:r w:rsidR="001A76B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年度）</w:t>
            </w:r>
          </w:p>
        </w:tc>
        <w:tc>
          <w:tcPr>
            <w:tcW w:w="1805" w:type="dxa"/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E58C5" w:rsidRPr="008254E9" w:rsidRDefault="006E58C5" w:rsidP="004337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58C5" w:rsidRPr="008254E9" w:rsidTr="0084505F">
        <w:trPr>
          <w:trHeight w:val="72"/>
        </w:trPr>
        <w:tc>
          <w:tcPr>
            <w:tcW w:w="1980" w:type="dxa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３年目</w:t>
            </w:r>
          </w:p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（　　</w:t>
            </w:r>
            <w:r w:rsidR="001A76B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年度）</w:t>
            </w:r>
          </w:p>
        </w:tc>
        <w:tc>
          <w:tcPr>
            <w:tcW w:w="1805" w:type="dxa"/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E58C5" w:rsidRPr="008254E9" w:rsidRDefault="006E58C5" w:rsidP="004337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A76B0" w:rsidRDefault="001A76B0" w:rsidP="0084505F">
      <w:pPr>
        <w:rPr>
          <w:rFonts w:asciiTheme="minorEastAsia" w:eastAsiaTheme="minorEastAsia" w:hAnsiTheme="minorEastAsia"/>
          <w:color w:val="000000"/>
          <w:sz w:val="24"/>
          <w:szCs w:val="21"/>
          <w:u w:val="single"/>
        </w:rPr>
      </w:pPr>
    </w:p>
    <w:p w:rsidR="0084505F" w:rsidRPr="008254E9" w:rsidRDefault="0084505F" w:rsidP="0084505F">
      <w:pPr>
        <w:rPr>
          <w:rFonts w:asciiTheme="minorEastAsia" w:eastAsiaTheme="minorEastAsia" w:hAnsiTheme="minorEastAsia"/>
          <w:sz w:val="24"/>
          <w:szCs w:val="21"/>
          <w:u w:val="single"/>
        </w:rPr>
      </w:pPr>
      <w:r w:rsidRPr="008254E9">
        <w:rPr>
          <w:rFonts w:asciiTheme="minorEastAsia" w:eastAsiaTheme="minorEastAsia" w:hAnsiTheme="minorEastAsia" w:hint="eastAsia"/>
          <w:color w:val="000000"/>
          <w:sz w:val="24"/>
          <w:szCs w:val="21"/>
          <w:u w:val="single"/>
        </w:rPr>
        <w:t>事業費の計算書</w:t>
      </w:r>
      <w:r w:rsidRPr="008254E9">
        <w:rPr>
          <w:rFonts w:asciiTheme="minorEastAsia" w:eastAsiaTheme="minorEastAsia" w:hAnsiTheme="minorEastAsia" w:hint="eastAsia"/>
          <w:b/>
          <w:color w:val="000000"/>
          <w:sz w:val="24"/>
          <w:szCs w:val="21"/>
          <w:u w:val="single"/>
        </w:rPr>
        <w:t>（空き店舗活用支援事業の場合のみ記入すること。）</w:t>
      </w:r>
    </w:p>
    <w:p w:rsidR="006E58C5" w:rsidRPr="008254E9" w:rsidRDefault="006E58C5" w:rsidP="0084505F">
      <w:pPr>
        <w:spacing w:line="120" w:lineRule="exact"/>
        <w:rPr>
          <w:rFonts w:asciiTheme="minorEastAsia" w:eastAsiaTheme="minorEastAsia" w:hAnsiTheme="minorEastAsia"/>
          <w:sz w:val="24"/>
          <w:szCs w:val="21"/>
          <w:u w:val="single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61"/>
        <w:gridCol w:w="1701"/>
        <w:gridCol w:w="56"/>
        <w:gridCol w:w="6039"/>
      </w:tblGrid>
      <w:tr w:rsidR="006E58C5" w:rsidRPr="008254E9" w:rsidTr="0084505F">
        <w:trPr>
          <w:cantSplit/>
          <w:trHeight w:val="397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総事業費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（全体額）</w:t>
            </w:r>
          </w:p>
        </w:tc>
      </w:tr>
      <w:tr w:rsidR="006E58C5" w:rsidRPr="008254E9" w:rsidTr="0084505F">
        <w:trPr>
          <w:cantSplit/>
          <w:trHeight w:val="397"/>
        </w:trPr>
        <w:tc>
          <w:tcPr>
            <w:tcW w:w="146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市補助金</w:t>
            </w:r>
          </w:p>
        </w:tc>
        <w:tc>
          <w:tcPr>
            <w:tcW w:w="7796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（全体額）</w:t>
            </w:r>
          </w:p>
        </w:tc>
      </w:tr>
      <w:tr w:rsidR="006E58C5" w:rsidRPr="008254E9" w:rsidTr="0084505F">
        <w:trPr>
          <w:cantSplit/>
          <w:trHeight w:val="397"/>
        </w:trPr>
        <w:tc>
          <w:tcPr>
            <w:tcW w:w="146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年度事業費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（今年度分）</w:t>
            </w:r>
          </w:p>
        </w:tc>
      </w:tr>
      <w:tr w:rsidR="006E58C5" w:rsidRPr="008254E9" w:rsidTr="0084505F">
        <w:trPr>
          <w:cantSplit/>
          <w:trHeight w:val="397"/>
        </w:trPr>
        <w:tc>
          <w:tcPr>
            <w:tcW w:w="146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年度補助金</w:t>
            </w:r>
          </w:p>
        </w:tc>
        <w:tc>
          <w:tcPr>
            <w:tcW w:w="7796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（今年度分）（①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+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②）</w:t>
            </w:r>
          </w:p>
        </w:tc>
      </w:tr>
      <w:tr w:rsidR="006E58C5" w:rsidRPr="008254E9" w:rsidTr="0084505F">
        <w:trPr>
          <w:cantSplit/>
          <w:trHeight w:val="397"/>
        </w:trPr>
        <w:tc>
          <w:tcPr>
            <w:tcW w:w="146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　　年度）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［算出根拠］</w:t>
            </w:r>
          </w:p>
        </w:tc>
      </w:tr>
      <w:tr w:rsidR="006E58C5" w:rsidRPr="008254E9" w:rsidTr="0084505F">
        <w:trPr>
          <w:cantSplit/>
          <w:trHeight w:val="850"/>
        </w:trPr>
        <w:tc>
          <w:tcPr>
            <w:tcW w:w="1461" w:type="dxa"/>
            <w:vMerge/>
            <w:tcBorders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58C5" w:rsidRPr="008254E9" w:rsidRDefault="006E58C5" w:rsidP="008450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改修費</w:t>
            </w:r>
          </w:p>
          <w:p w:rsidR="006E58C5" w:rsidRPr="008254E9" w:rsidRDefault="006E58C5" w:rsidP="0084505F">
            <w:pPr>
              <w:wordWrap w:val="0"/>
              <w:autoSpaceDE w:val="0"/>
              <w:autoSpaceDN w:val="0"/>
              <w:adjustRightInd w:val="0"/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税別）</w:t>
            </w:r>
          </w:p>
          <w:p w:rsidR="006E58C5" w:rsidRPr="008254E9" w:rsidRDefault="006E58C5" w:rsidP="0084505F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改修費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円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×補助率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1/3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＝①　　　　円</w:t>
            </w:r>
          </w:p>
          <w:p w:rsidR="006E58C5" w:rsidRPr="008254E9" w:rsidRDefault="006E58C5" w:rsidP="008450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※改修費補助限度額：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500,000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）</w:t>
            </w:r>
          </w:p>
        </w:tc>
      </w:tr>
      <w:tr w:rsidR="006E58C5" w:rsidRPr="008254E9" w:rsidTr="0084505F">
        <w:trPr>
          <w:cantSplit/>
          <w:trHeight w:val="850"/>
        </w:trPr>
        <w:tc>
          <w:tcPr>
            <w:tcW w:w="1461" w:type="dxa"/>
            <w:vMerge/>
            <w:tcBorders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58C5" w:rsidRPr="008254E9" w:rsidRDefault="006E58C5" w:rsidP="008450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賃借料</w:t>
            </w:r>
          </w:p>
          <w:p w:rsidR="006E58C5" w:rsidRPr="008254E9" w:rsidRDefault="006E58C5" w:rsidP="0084505F">
            <w:pPr>
              <w:wordWrap w:val="0"/>
              <w:autoSpaceDE w:val="0"/>
              <w:autoSpaceDN w:val="0"/>
              <w:adjustRightInd w:val="0"/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税別）</w:t>
            </w:r>
          </w:p>
          <w:p w:rsidR="006E58C5" w:rsidRPr="008254E9" w:rsidRDefault="006E58C5" w:rsidP="0084505F">
            <w:pPr>
              <w:ind w:left="3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月額賃借料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×月数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か月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＝　　　　　　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月額賃借料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×補助率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 xml:space="preserve">(1/3) 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×月数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か月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6E58C5" w:rsidRPr="008254E9" w:rsidRDefault="006E58C5" w:rsidP="0084505F">
            <w:pPr>
              <w:ind w:firstLineChars="2050" w:firstLine="4305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＝②　　　　円</w:t>
            </w:r>
          </w:p>
          <w:p w:rsidR="006E58C5" w:rsidRPr="008254E9" w:rsidRDefault="006E58C5" w:rsidP="0084505F">
            <w:pPr>
              <w:ind w:leftChars="-20" w:left="-6" w:hangingChars="20" w:hanging="36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="ＭＳ 明朝" w:hAnsi="ＭＳ 明朝" w:hint="eastAsia"/>
                <w:sz w:val="18"/>
              </w:rPr>
              <w:t>（※月額賃借料が</w:t>
            </w:r>
            <w:r w:rsidRPr="008254E9">
              <w:rPr>
                <w:rFonts w:ascii="ＭＳ 明朝" w:hAnsi="ＭＳ 明朝"/>
                <w:sz w:val="18"/>
              </w:rPr>
              <w:t>6</w:t>
            </w:r>
            <w:r w:rsidRPr="008254E9">
              <w:rPr>
                <w:rFonts w:ascii="ＭＳ 明朝"/>
                <w:sz w:val="18"/>
              </w:rPr>
              <w:t>0,000</w:t>
            </w:r>
            <w:r w:rsidRPr="008254E9">
              <w:rPr>
                <w:rFonts w:ascii="ＭＳ 明朝" w:hAnsi="ＭＳ 明朝" w:hint="eastAsia"/>
                <w:sz w:val="18"/>
              </w:rPr>
              <w:t>円を超える場合は</w:t>
            </w:r>
            <w:r w:rsidR="00586D0C" w:rsidRPr="008254E9">
              <w:rPr>
                <w:rFonts w:ascii="ＭＳ 明朝" w:hAnsi="ＭＳ 明朝" w:hint="eastAsia"/>
                <w:sz w:val="18"/>
              </w:rPr>
              <w:t>、</w:t>
            </w:r>
            <w:r w:rsidRPr="008254E9">
              <w:rPr>
                <w:rFonts w:ascii="ＭＳ 明朝" w:hAnsi="ＭＳ 明朝"/>
                <w:sz w:val="18"/>
              </w:rPr>
              <w:t>6</w:t>
            </w:r>
            <w:r w:rsidRPr="008254E9">
              <w:rPr>
                <w:rFonts w:ascii="ＭＳ 明朝"/>
                <w:sz w:val="18"/>
              </w:rPr>
              <w:t>0,000</w:t>
            </w:r>
            <w:r w:rsidRPr="008254E9">
              <w:rPr>
                <w:rFonts w:ascii="ＭＳ 明朝" w:hAnsi="ＭＳ 明朝" w:hint="eastAsia"/>
                <w:sz w:val="18"/>
              </w:rPr>
              <w:t>円と記載</w:t>
            </w:r>
            <w:r w:rsidR="00586D0C" w:rsidRPr="008254E9">
              <w:rPr>
                <w:rFonts w:ascii="ＭＳ 明朝" w:hAnsi="ＭＳ 明朝" w:hint="eastAsia"/>
                <w:sz w:val="18"/>
              </w:rPr>
              <w:t>す</w:t>
            </w:r>
            <w:r w:rsidR="00BC6A46" w:rsidRPr="008254E9">
              <w:rPr>
                <w:rFonts w:ascii="ＭＳ 明朝" w:hAnsi="ＭＳ 明朝" w:hint="eastAsia"/>
                <w:sz w:val="18"/>
              </w:rPr>
              <w:t>ること。</w:t>
            </w:r>
            <w:r w:rsidRPr="008254E9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6E58C5" w:rsidRPr="008254E9" w:rsidTr="0084505F">
        <w:trPr>
          <w:cantSplit/>
          <w:trHeight w:val="850"/>
        </w:trPr>
        <w:tc>
          <w:tcPr>
            <w:tcW w:w="146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申請期間</w:t>
            </w:r>
          </w:p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賃借料）</w:t>
            </w:r>
          </w:p>
        </w:tc>
        <w:tc>
          <w:tcPr>
            <w:tcW w:w="7796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　年　月分から　　　年　月分まで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か月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6E58C5" w:rsidRPr="008254E9" w:rsidTr="0084505F">
        <w:trPr>
          <w:cantSplit/>
          <w:trHeight w:val="397"/>
        </w:trPr>
        <w:tc>
          <w:tcPr>
            <w:tcW w:w="146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年度事業費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tabs>
                <w:tab w:val="left" w:pos="4434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円（次年度分）</w:t>
            </w:r>
          </w:p>
        </w:tc>
      </w:tr>
      <w:tr w:rsidR="006E58C5" w:rsidRPr="008254E9" w:rsidTr="0084505F">
        <w:trPr>
          <w:cantSplit/>
          <w:trHeight w:val="794"/>
        </w:trPr>
        <w:tc>
          <w:tcPr>
            <w:tcW w:w="1461" w:type="dxa"/>
            <w:tcBorders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年度補助金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tabs>
                <w:tab w:val="left" w:pos="4434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円（次年度分）（③）</w:t>
            </w:r>
          </w:p>
          <w:p w:rsidR="006E58C5" w:rsidRPr="008254E9" w:rsidRDefault="006E58C5" w:rsidP="0084505F">
            <w:pPr>
              <w:tabs>
                <w:tab w:val="left" w:pos="4434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※店舗賃借料が年度をまたぐ場合に記入すること</w:t>
            </w:r>
            <w:r w:rsidR="00BC6A46" w:rsidRPr="008254E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6E58C5" w:rsidRPr="008254E9" w:rsidTr="0084505F">
        <w:trPr>
          <w:cantSplit/>
          <w:trHeight w:val="397"/>
        </w:trPr>
        <w:tc>
          <w:tcPr>
            <w:tcW w:w="1461" w:type="dxa"/>
            <w:vMerge w:val="restart"/>
            <w:tcBorders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　　年度）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［算出根拠］</w:t>
            </w:r>
          </w:p>
        </w:tc>
      </w:tr>
      <w:tr w:rsidR="006E58C5" w:rsidRPr="008254E9" w:rsidTr="0084505F">
        <w:trPr>
          <w:cantSplit/>
          <w:trHeight w:val="1474"/>
        </w:trPr>
        <w:tc>
          <w:tcPr>
            <w:tcW w:w="1461" w:type="dxa"/>
            <w:vMerge/>
            <w:tcBorders>
              <w:lef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6E58C5" w:rsidRPr="008254E9" w:rsidRDefault="006E58C5" w:rsidP="008450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賃借料</w:t>
            </w:r>
          </w:p>
          <w:p w:rsidR="006E58C5" w:rsidRPr="008254E9" w:rsidRDefault="006E58C5" w:rsidP="008450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税別）</w:t>
            </w:r>
          </w:p>
          <w:p w:rsidR="006E58C5" w:rsidRPr="008254E9" w:rsidRDefault="006E58C5" w:rsidP="0084505F">
            <w:pPr>
              <w:ind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6039" w:type="dxa"/>
            <w:tcBorders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月額賃借料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×月数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か月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＝　　　　　　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店舗月額賃借料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×補助率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 xml:space="preserve">(1/3) 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>×月数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か月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6E58C5" w:rsidRPr="008254E9" w:rsidRDefault="006E58C5" w:rsidP="0084505F">
            <w:pPr>
              <w:ind w:firstLineChars="1900" w:firstLine="3990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＝③　　　　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  <w:p w:rsidR="006E58C5" w:rsidRPr="008254E9" w:rsidRDefault="006E58C5" w:rsidP="0084505F">
            <w:pPr>
              <w:ind w:leftChars="-47" w:left="-14" w:hangingChars="47" w:hanging="85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="ＭＳ 明朝" w:hAnsi="ＭＳ 明朝" w:hint="eastAsia"/>
                <w:sz w:val="18"/>
              </w:rPr>
              <w:t>（※月額家賃が</w:t>
            </w:r>
            <w:r w:rsidRPr="008254E9">
              <w:rPr>
                <w:rFonts w:ascii="ＭＳ 明朝" w:hAnsi="ＭＳ 明朝"/>
                <w:sz w:val="18"/>
              </w:rPr>
              <w:t>60,000</w:t>
            </w:r>
            <w:r w:rsidRPr="008254E9">
              <w:rPr>
                <w:rFonts w:ascii="ＭＳ 明朝" w:hAnsi="ＭＳ 明朝" w:hint="eastAsia"/>
                <w:sz w:val="18"/>
              </w:rPr>
              <w:t>円を超える場合は</w:t>
            </w:r>
            <w:r w:rsidR="00BC6A46" w:rsidRPr="008254E9">
              <w:rPr>
                <w:rFonts w:ascii="ＭＳ 明朝" w:hAnsi="ＭＳ 明朝" w:hint="eastAsia"/>
                <w:sz w:val="18"/>
              </w:rPr>
              <w:t>、</w:t>
            </w:r>
            <w:r w:rsidRPr="008254E9">
              <w:rPr>
                <w:rFonts w:ascii="ＭＳ 明朝" w:hAnsi="ＭＳ 明朝"/>
                <w:sz w:val="18"/>
              </w:rPr>
              <w:t>60,000</w:t>
            </w:r>
            <w:r w:rsidRPr="008254E9">
              <w:rPr>
                <w:rFonts w:ascii="ＭＳ 明朝" w:hAnsi="ＭＳ 明朝" w:hint="eastAsia"/>
                <w:sz w:val="18"/>
              </w:rPr>
              <w:t>円と記載</w:t>
            </w:r>
            <w:r w:rsidR="00BC6A46" w:rsidRPr="008254E9">
              <w:rPr>
                <w:rFonts w:ascii="ＭＳ 明朝" w:hAnsi="ＭＳ 明朝" w:hint="eastAsia"/>
                <w:sz w:val="18"/>
              </w:rPr>
              <w:t>すること</w:t>
            </w:r>
            <w:r w:rsidR="00E975AF" w:rsidRPr="008254E9">
              <w:rPr>
                <w:rFonts w:ascii="ＭＳ 明朝" w:hAnsi="ＭＳ 明朝" w:hint="eastAsia"/>
                <w:sz w:val="18"/>
              </w:rPr>
              <w:t>。</w:t>
            </w:r>
            <w:r w:rsidRPr="008254E9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6E58C5" w:rsidRPr="008254E9" w:rsidTr="0084505F">
        <w:trPr>
          <w:cantSplit/>
          <w:trHeight w:val="794"/>
        </w:trPr>
        <w:tc>
          <w:tcPr>
            <w:tcW w:w="14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申請期間</w:t>
            </w:r>
          </w:p>
          <w:p w:rsidR="006E58C5" w:rsidRPr="008254E9" w:rsidRDefault="006E58C5" w:rsidP="008450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>（賃借料）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58C5" w:rsidRPr="008254E9" w:rsidRDefault="006E58C5" w:rsidP="0084505F">
            <w:pPr>
              <w:rPr>
                <w:rFonts w:asciiTheme="minorEastAsia" w:eastAsiaTheme="minorEastAsia" w:hAnsiTheme="minorEastAsia"/>
                <w:szCs w:val="21"/>
              </w:rPr>
            </w:pP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　　　年　月分から　　　年　月分まで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254E9">
              <w:rPr>
                <w:rFonts w:asciiTheme="minorEastAsia" w:eastAsiaTheme="minorEastAsia" w:hAnsiTheme="minorEastAsia" w:hint="eastAsia"/>
                <w:szCs w:val="21"/>
              </w:rPr>
              <w:t xml:space="preserve">　か月</w:t>
            </w:r>
            <w:r w:rsidRPr="008254E9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</w:tbl>
    <w:p w:rsidR="00347346" w:rsidRPr="008254E9" w:rsidRDefault="00347346" w:rsidP="004D1E3D">
      <w:pPr>
        <w:spacing w:after="120"/>
        <w:rPr>
          <w:rFonts w:asciiTheme="minorEastAsia" w:eastAsiaTheme="minorEastAsia" w:hAnsiTheme="minorEastAsia"/>
          <w:sz w:val="22"/>
          <w:szCs w:val="22"/>
        </w:rPr>
      </w:pPr>
    </w:p>
    <w:sectPr w:rsidR="00347346" w:rsidRPr="008254E9" w:rsidSect="0084505F">
      <w:pgSz w:w="11906" w:h="16838" w:code="9"/>
      <w:pgMar w:top="567" w:right="1134" w:bottom="567" w:left="1134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1BA" w:rsidRDefault="001661BA" w:rsidP="00CA62D1">
      <w:r>
        <w:separator/>
      </w:r>
    </w:p>
  </w:endnote>
  <w:endnote w:type="continuationSeparator" w:id="0">
    <w:p w:rsidR="001661BA" w:rsidRDefault="001661BA" w:rsidP="00C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1BA" w:rsidRDefault="001661BA" w:rsidP="00CA62D1">
      <w:r>
        <w:separator/>
      </w:r>
    </w:p>
  </w:footnote>
  <w:footnote w:type="continuationSeparator" w:id="0">
    <w:p w:rsidR="001661BA" w:rsidRDefault="001661BA" w:rsidP="00CA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E8C"/>
    <w:multiLevelType w:val="hybridMultilevel"/>
    <w:tmpl w:val="130AD274"/>
    <w:lvl w:ilvl="0" w:tplc="656A202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545A94E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234DF"/>
    <w:multiLevelType w:val="hybridMultilevel"/>
    <w:tmpl w:val="68A6063C"/>
    <w:lvl w:ilvl="0" w:tplc="635C40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EA07173"/>
    <w:multiLevelType w:val="hybridMultilevel"/>
    <w:tmpl w:val="DF6240D8"/>
    <w:lvl w:ilvl="0" w:tplc="88BC39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33D81DCE"/>
    <w:multiLevelType w:val="hybridMultilevel"/>
    <w:tmpl w:val="ABE8645C"/>
    <w:lvl w:ilvl="0" w:tplc="7652AF0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8717AC8"/>
    <w:multiLevelType w:val="hybridMultilevel"/>
    <w:tmpl w:val="138AE11A"/>
    <w:lvl w:ilvl="0" w:tplc="E34465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42D414A"/>
    <w:multiLevelType w:val="hybridMultilevel"/>
    <w:tmpl w:val="0270F566"/>
    <w:lvl w:ilvl="0" w:tplc="015A35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1F0754"/>
    <w:multiLevelType w:val="hybridMultilevel"/>
    <w:tmpl w:val="1186C588"/>
    <w:lvl w:ilvl="0" w:tplc="A3465D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64B7BE0"/>
    <w:multiLevelType w:val="hybridMultilevel"/>
    <w:tmpl w:val="81AE5C5A"/>
    <w:lvl w:ilvl="0" w:tplc="5E44D1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D7A07AC"/>
    <w:multiLevelType w:val="hybridMultilevel"/>
    <w:tmpl w:val="950C8344"/>
    <w:lvl w:ilvl="0" w:tplc="4B289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07024E2"/>
    <w:multiLevelType w:val="hybridMultilevel"/>
    <w:tmpl w:val="65FE55D6"/>
    <w:lvl w:ilvl="0" w:tplc="F8E29D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6513931"/>
    <w:multiLevelType w:val="hybridMultilevel"/>
    <w:tmpl w:val="A8066D0C"/>
    <w:lvl w:ilvl="0" w:tplc="6CAEB65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18"/>
    <w:rsid w:val="00007DFB"/>
    <w:rsid w:val="00011E32"/>
    <w:rsid w:val="000211CF"/>
    <w:rsid w:val="0002575B"/>
    <w:rsid w:val="00042BE6"/>
    <w:rsid w:val="00043908"/>
    <w:rsid w:val="00062FEE"/>
    <w:rsid w:val="0006727A"/>
    <w:rsid w:val="00086500"/>
    <w:rsid w:val="00087F1B"/>
    <w:rsid w:val="000A16FA"/>
    <w:rsid w:val="000A2D34"/>
    <w:rsid w:val="000A3005"/>
    <w:rsid w:val="000B2197"/>
    <w:rsid w:val="000B2377"/>
    <w:rsid w:val="000B4BE9"/>
    <w:rsid w:val="000B60C2"/>
    <w:rsid w:val="000C1032"/>
    <w:rsid w:val="000C629F"/>
    <w:rsid w:val="000C63F0"/>
    <w:rsid w:val="000C77B3"/>
    <w:rsid w:val="000D0DB3"/>
    <w:rsid w:val="000E2AD6"/>
    <w:rsid w:val="000F0EAF"/>
    <w:rsid w:val="000F0F2B"/>
    <w:rsid w:val="000F2C8F"/>
    <w:rsid w:val="000F5621"/>
    <w:rsid w:val="00100805"/>
    <w:rsid w:val="00107C4C"/>
    <w:rsid w:val="00111800"/>
    <w:rsid w:val="00122064"/>
    <w:rsid w:val="001244A7"/>
    <w:rsid w:val="0012667D"/>
    <w:rsid w:val="00141B5A"/>
    <w:rsid w:val="00152EB4"/>
    <w:rsid w:val="00154F67"/>
    <w:rsid w:val="0016179C"/>
    <w:rsid w:val="001640CA"/>
    <w:rsid w:val="001661BA"/>
    <w:rsid w:val="001755C9"/>
    <w:rsid w:val="00190751"/>
    <w:rsid w:val="00195757"/>
    <w:rsid w:val="00196D35"/>
    <w:rsid w:val="001A76B0"/>
    <w:rsid w:val="001B3CA0"/>
    <w:rsid w:val="001F0080"/>
    <w:rsid w:val="001F6F43"/>
    <w:rsid w:val="002037B4"/>
    <w:rsid w:val="00206D18"/>
    <w:rsid w:val="002216AB"/>
    <w:rsid w:val="002228AF"/>
    <w:rsid w:val="00227BE3"/>
    <w:rsid w:val="00237B71"/>
    <w:rsid w:val="002505E9"/>
    <w:rsid w:val="00252CA8"/>
    <w:rsid w:val="002551A1"/>
    <w:rsid w:val="00262034"/>
    <w:rsid w:val="002748FB"/>
    <w:rsid w:val="00276DEB"/>
    <w:rsid w:val="00290D39"/>
    <w:rsid w:val="00292C54"/>
    <w:rsid w:val="00294FE7"/>
    <w:rsid w:val="002A0F0C"/>
    <w:rsid w:val="002B1AD1"/>
    <w:rsid w:val="002C1979"/>
    <w:rsid w:val="002C3C26"/>
    <w:rsid w:val="002D7564"/>
    <w:rsid w:val="002D7D6D"/>
    <w:rsid w:val="002E1E68"/>
    <w:rsid w:val="002E1EA4"/>
    <w:rsid w:val="002E2F38"/>
    <w:rsid w:val="00304281"/>
    <w:rsid w:val="00324EA9"/>
    <w:rsid w:val="00330ACA"/>
    <w:rsid w:val="00334F2E"/>
    <w:rsid w:val="00347346"/>
    <w:rsid w:val="00347F57"/>
    <w:rsid w:val="0035559A"/>
    <w:rsid w:val="0035566C"/>
    <w:rsid w:val="003622D1"/>
    <w:rsid w:val="00363416"/>
    <w:rsid w:val="00367685"/>
    <w:rsid w:val="00373AED"/>
    <w:rsid w:val="00385529"/>
    <w:rsid w:val="003A08BF"/>
    <w:rsid w:val="003B37D4"/>
    <w:rsid w:val="003B6722"/>
    <w:rsid w:val="003C695D"/>
    <w:rsid w:val="003D13BF"/>
    <w:rsid w:val="003D5DAE"/>
    <w:rsid w:val="003D6DA8"/>
    <w:rsid w:val="003E22EB"/>
    <w:rsid w:val="003F5CF0"/>
    <w:rsid w:val="003F7420"/>
    <w:rsid w:val="003F7B62"/>
    <w:rsid w:val="0041451D"/>
    <w:rsid w:val="00420DF9"/>
    <w:rsid w:val="0043319F"/>
    <w:rsid w:val="004337F8"/>
    <w:rsid w:val="00435999"/>
    <w:rsid w:val="00441F90"/>
    <w:rsid w:val="0045247E"/>
    <w:rsid w:val="00452DAE"/>
    <w:rsid w:val="0046612C"/>
    <w:rsid w:val="00473CB9"/>
    <w:rsid w:val="0047452C"/>
    <w:rsid w:val="00476E06"/>
    <w:rsid w:val="004809A8"/>
    <w:rsid w:val="0048255F"/>
    <w:rsid w:val="00484429"/>
    <w:rsid w:val="00490B94"/>
    <w:rsid w:val="004943AC"/>
    <w:rsid w:val="0049571B"/>
    <w:rsid w:val="00496B97"/>
    <w:rsid w:val="004C4855"/>
    <w:rsid w:val="004D0576"/>
    <w:rsid w:val="004D1E3D"/>
    <w:rsid w:val="004E7674"/>
    <w:rsid w:val="004F0A9B"/>
    <w:rsid w:val="005009E7"/>
    <w:rsid w:val="00500D5F"/>
    <w:rsid w:val="00501C68"/>
    <w:rsid w:val="00503438"/>
    <w:rsid w:val="00512EEC"/>
    <w:rsid w:val="00513BA1"/>
    <w:rsid w:val="005272CA"/>
    <w:rsid w:val="00535C7A"/>
    <w:rsid w:val="00535E88"/>
    <w:rsid w:val="0054274C"/>
    <w:rsid w:val="005555BB"/>
    <w:rsid w:val="0056734D"/>
    <w:rsid w:val="00586D0C"/>
    <w:rsid w:val="005B3C8B"/>
    <w:rsid w:val="005B3FDE"/>
    <w:rsid w:val="005B7463"/>
    <w:rsid w:val="005C7620"/>
    <w:rsid w:val="005D0290"/>
    <w:rsid w:val="005D6E7E"/>
    <w:rsid w:val="005E217B"/>
    <w:rsid w:val="005E5157"/>
    <w:rsid w:val="005E7C0A"/>
    <w:rsid w:val="005F496A"/>
    <w:rsid w:val="005F5BB0"/>
    <w:rsid w:val="0060665B"/>
    <w:rsid w:val="006224F2"/>
    <w:rsid w:val="00630D28"/>
    <w:rsid w:val="00632D68"/>
    <w:rsid w:val="00634737"/>
    <w:rsid w:val="00636F2B"/>
    <w:rsid w:val="00637AAD"/>
    <w:rsid w:val="006571DA"/>
    <w:rsid w:val="0065778A"/>
    <w:rsid w:val="00666420"/>
    <w:rsid w:val="006801AF"/>
    <w:rsid w:val="00680AC9"/>
    <w:rsid w:val="00681B01"/>
    <w:rsid w:val="00683D7B"/>
    <w:rsid w:val="0069203A"/>
    <w:rsid w:val="0069360E"/>
    <w:rsid w:val="00693866"/>
    <w:rsid w:val="006A3139"/>
    <w:rsid w:val="006A6895"/>
    <w:rsid w:val="006A7761"/>
    <w:rsid w:val="006C31F1"/>
    <w:rsid w:val="006C3C37"/>
    <w:rsid w:val="006C79ED"/>
    <w:rsid w:val="006D71A4"/>
    <w:rsid w:val="006E46A1"/>
    <w:rsid w:val="006E58C5"/>
    <w:rsid w:val="006E6644"/>
    <w:rsid w:val="006F1126"/>
    <w:rsid w:val="006F3CDB"/>
    <w:rsid w:val="00700B2F"/>
    <w:rsid w:val="00713BAD"/>
    <w:rsid w:val="0071698C"/>
    <w:rsid w:val="007203D7"/>
    <w:rsid w:val="007303A1"/>
    <w:rsid w:val="0073203C"/>
    <w:rsid w:val="00742ACF"/>
    <w:rsid w:val="00755B45"/>
    <w:rsid w:val="00763A86"/>
    <w:rsid w:val="00765D4E"/>
    <w:rsid w:val="00780EB5"/>
    <w:rsid w:val="00784E78"/>
    <w:rsid w:val="0079558B"/>
    <w:rsid w:val="007971D3"/>
    <w:rsid w:val="007A012B"/>
    <w:rsid w:val="007A26E1"/>
    <w:rsid w:val="007A331C"/>
    <w:rsid w:val="007C6621"/>
    <w:rsid w:val="007E58E1"/>
    <w:rsid w:val="007F5E38"/>
    <w:rsid w:val="00800AD5"/>
    <w:rsid w:val="008170D2"/>
    <w:rsid w:val="008254E9"/>
    <w:rsid w:val="008307AF"/>
    <w:rsid w:val="00831A7F"/>
    <w:rsid w:val="00833679"/>
    <w:rsid w:val="00833EA9"/>
    <w:rsid w:val="00841520"/>
    <w:rsid w:val="0084505F"/>
    <w:rsid w:val="0085365F"/>
    <w:rsid w:val="00853BE1"/>
    <w:rsid w:val="008546DC"/>
    <w:rsid w:val="00862EA0"/>
    <w:rsid w:val="00865769"/>
    <w:rsid w:val="00872EF4"/>
    <w:rsid w:val="0088424F"/>
    <w:rsid w:val="00884494"/>
    <w:rsid w:val="0088567F"/>
    <w:rsid w:val="0089097B"/>
    <w:rsid w:val="00892A73"/>
    <w:rsid w:val="00896773"/>
    <w:rsid w:val="008A1457"/>
    <w:rsid w:val="008C1A29"/>
    <w:rsid w:val="008D093A"/>
    <w:rsid w:val="008E43FF"/>
    <w:rsid w:val="008E771B"/>
    <w:rsid w:val="008F3554"/>
    <w:rsid w:val="0090533C"/>
    <w:rsid w:val="00905E66"/>
    <w:rsid w:val="009064BE"/>
    <w:rsid w:val="00910CF4"/>
    <w:rsid w:val="009139C6"/>
    <w:rsid w:val="009231C2"/>
    <w:rsid w:val="00925BBA"/>
    <w:rsid w:val="00954E33"/>
    <w:rsid w:val="009661E7"/>
    <w:rsid w:val="00970F39"/>
    <w:rsid w:val="00972C4A"/>
    <w:rsid w:val="0097702C"/>
    <w:rsid w:val="00984408"/>
    <w:rsid w:val="00984FA6"/>
    <w:rsid w:val="009977D4"/>
    <w:rsid w:val="009A5687"/>
    <w:rsid w:val="009A6E43"/>
    <w:rsid w:val="009C7E57"/>
    <w:rsid w:val="009D5A75"/>
    <w:rsid w:val="009E2BF9"/>
    <w:rsid w:val="00A13871"/>
    <w:rsid w:val="00A16788"/>
    <w:rsid w:val="00A348EF"/>
    <w:rsid w:val="00A42538"/>
    <w:rsid w:val="00A47A60"/>
    <w:rsid w:val="00A57A75"/>
    <w:rsid w:val="00A644BC"/>
    <w:rsid w:val="00A719E0"/>
    <w:rsid w:val="00A81B90"/>
    <w:rsid w:val="00A879A7"/>
    <w:rsid w:val="00A90CE3"/>
    <w:rsid w:val="00A94F97"/>
    <w:rsid w:val="00A9619C"/>
    <w:rsid w:val="00AA02FE"/>
    <w:rsid w:val="00AC741E"/>
    <w:rsid w:val="00AE45D7"/>
    <w:rsid w:val="00AF06F2"/>
    <w:rsid w:val="00AF23B8"/>
    <w:rsid w:val="00AF58E3"/>
    <w:rsid w:val="00B051CC"/>
    <w:rsid w:val="00B20B20"/>
    <w:rsid w:val="00B24BB5"/>
    <w:rsid w:val="00B3398B"/>
    <w:rsid w:val="00B367E9"/>
    <w:rsid w:val="00B406F7"/>
    <w:rsid w:val="00B53306"/>
    <w:rsid w:val="00B61247"/>
    <w:rsid w:val="00B615B7"/>
    <w:rsid w:val="00B83D1C"/>
    <w:rsid w:val="00B85640"/>
    <w:rsid w:val="00BA0FB5"/>
    <w:rsid w:val="00BA72FD"/>
    <w:rsid w:val="00BB064A"/>
    <w:rsid w:val="00BB5AAD"/>
    <w:rsid w:val="00BB5FD8"/>
    <w:rsid w:val="00BB6887"/>
    <w:rsid w:val="00BC1132"/>
    <w:rsid w:val="00BC6A46"/>
    <w:rsid w:val="00BE5B4A"/>
    <w:rsid w:val="00BE699B"/>
    <w:rsid w:val="00BF164A"/>
    <w:rsid w:val="00C02641"/>
    <w:rsid w:val="00C05117"/>
    <w:rsid w:val="00C064A4"/>
    <w:rsid w:val="00C07E7C"/>
    <w:rsid w:val="00C16586"/>
    <w:rsid w:val="00C369BC"/>
    <w:rsid w:val="00C41656"/>
    <w:rsid w:val="00C56976"/>
    <w:rsid w:val="00C71770"/>
    <w:rsid w:val="00C76169"/>
    <w:rsid w:val="00C80EAE"/>
    <w:rsid w:val="00C83CF8"/>
    <w:rsid w:val="00C97202"/>
    <w:rsid w:val="00CA62D1"/>
    <w:rsid w:val="00CA7933"/>
    <w:rsid w:val="00CD4FBE"/>
    <w:rsid w:val="00CD778B"/>
    <w:rsid w:val="00CE6321"/>
    <w:rsid w:val="00CF583F"/>
    <w:rsid w:val="00D2580C"/>
    <w:rsid w:val="00D34A54"/>
    <w:rsid w:val="00D4008D"/>
    <w:rsid w:val="00D4143C"/>
    <w:rsid w:val="00D43562"/>
    <w:rsid w:val="00D453BA"/>
    <w:rsid w:val="00D478F8"/>
    <w:rsid w:val="00D70E7A"/>
    <w:rsid w:val="00D71791"/>
    <w:rsid w:val="00D7531E"/>
    <w:rsid w:val="00D82057"/>
    <w:rsid w:val="00D84A82"/>
    <w:rsid w:val="00D854DD"/>
    <w:rsid w:val="00D87E27"/>
    <w:rsid w:val="00D87FA6"/>
    <w:rsid w:val="00D942DD"/>
    <w:rsid w:val="00D954F2"/>
    <w:rsid w:val="00D95855"/>
    <w:rsid w:val="00D95BB6"/>
    <w:rsid w:val="00DA7A4F"/>
    <w:rsid w:val="00DD6FC6"/>
    <w:rsid w:val="00E07845"/>
    <w:rsid w:val="00E112D9"/>
    <w:rsid w:val="00E125DA"/>
    <w:rsid w:val="00E1426E"/>
    <w:rsid w:val="00E14DD5"/>
    <w:rsid w:val="00E15E93"/>
    <w:rsid w:val="00E17F77"/>
    <w:rsid w:val="00E200DC"/>
    <w:rsid w:val="00E25ABC"/>
    <w:rsid w:val="00E81BF1"/>
    <w:rsid w:val="00E86AC2"/>
    <w:rsid w:val="00E87C10"/>
    <w:rsid w:val="00E964F7"/>
    <w:rsid w:val="00E975AF"/>
    <w:rsid w:val="00EA03D5"/>
    <w:rsid w:val="00EA22F9"/>
    <w:rsid w:val="00EA6B75"/>
    <w:rsid w:val="00EC4926"/>
    <w:rsid w:val="00EC72AA"/>
    <w:rsid w:val="00EE4B3A"/>
    <w:rsid w:val="00EE5B76"/>
    <w:rsid w:val="00F07589"/>
    <w:rsid w:val="00F12ABD"/>
    <w:rsid w:val="00F15D5A"/>
    <w:rsid w:val="00F37EA3"/>
    <w:rsid w:val="00F448AB"/>
    <w:rsid w:val="00F46E19"/>
    <w:rsid w:val="00F524D1"/>
    <w:rsid w:val="00F530AD"/>
    <w:rsid w:val="00F63841"/>
    <w:rsid w:val="00F71C5D"/>
    <w:rsid w:val="00F82CCE"/>
    <w:rsid w:val="00F83031"/>
    <w:rsid w:val="00F904F3"/>
    <w:rsid w:val="00F91F05"/>
    <w:rsid w:val="00F92490"/>
    <w:rsid w:val="00FA44AE"/>
    <w:rsid w:val="00FC0E58"/>
    <w:rsid w:val="00FD1659"/>
    <w:rsid w:val="00FD74B3"/>
    <w:rsid w:val="00FE293F"/>
    <w:rsid w:val="00FE407B"/>
    <w:rsid w:val="00FE745A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2105F2"/>
  <w14:defaultImageDpi w14:val="0"/>
  <w15:docId w15:val="{4D28BA78-64E3-4E4D-8E7A-9652D4E4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/>
      <w:color w:val="000000"/>
      <w:spacing w:val="20"/>
      <w:kern w:val="0"/>
      <w:sz w:val="24"/>
      <w:szCs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/>
      <w:color w:val="000000"/>
      <w:spacing w:val="20"/>
      <w:kern w:val="0"/>
      <w:sz w:val="24"/>
      <w:szCs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9">
    <w:name w:val="一太郎"/>
    <w:rsid w:val="0045247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/>
      <w:spacing w:val="12"/>
      <w:sz w:val="21"/>
      <w:szCs w:val="21"/>
    </w:rPr>
  </w:style>
  <w:style w:type="paragraph" w:styleId="aa">
    <w:name w:val="header"/>
    <w:basedOn w:val="a"/>
    <w:link w:val="ab"/>
    <w:uiPriority w:val="99"/>
    <w:rsid w:val="00CA62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CA62D1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CA62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CA62D1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F06F2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F06F2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755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C0D3-BA3C-4CC9-B927-1626BAF4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7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　佑弥</dc:creator>
  <cp:keywords/>
  <dc:description/>
  <cp:lastModifiedBy>三宅　佑弥</cp:lastModifiedBy>
  <cp:revision>6</cp:revision>
  <cp:lastPrinted>2022-05-10T04:54:00Z</cp:lastPrinted>
  <dcterms:created xsi:type="dcterms:W3CDTF">2022-05-10T04:54:00Z</dcterms:created>
  <dcterms:modified xsi:type="dcterms:W3CDTF">2023-10-04T03:01:00Z</dcterms:modified>
</cp:coreProperties>
</file>